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33CD" w14:textId="77777777" w:rsidR="00726FBB" w:rsidRDefault="00726FBB">
      <w:pPr>
        <w:suppressAutoHyphens/>
        <w:wordWrap w:val="0"/>
        <w:spacing w:line="260" w:lineRule="exact"/>
        <w:jc w:val="left"/>
        <w:textAlignment w:val="baseline"/>
        <w:rPr>
          <w:rFonts w:ascii="ＭＳ ゴシック" w:eastAsia="ＭＳ ゴシック" w:hAnsi="ＭＳ ゴシック"/>
          <w:color w:val="000000"/>
          <w:kern w:val="0"/>
        </w:rPr>
      </w:pPr>
    </w:p>
    <w:p w14:paraId="349FD190" w14:textId="0C471D99"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50852C29" w14:textId="77777777" w:rsidTr="00163CE7">
        <w:trPr>
          <w:trHeight w:val="10381"/>
        </w:trPr>
        <w:tc>
          <w:tcPr>
            <w:tcW w:w="9582" w:type="dxa"/>
            <w:tcBorders>
              <w:top w:val="single" w:sz="4" w:space="0" w:color="000000"/>
              <w:left w:val="single" w:sz="4" w:space="0" w:color="000000"/>
              <w:bottom w:val="single" w:sz="4" w:space="0" w:color="000000"/>
              <w:right w:val="single" w:sz="4" w:space="0" w:color="000000"/>
            </w:tcBorders>
          </w:tcPr>
          <w:p w14:paraId="6A58B425" w14:textId="77777777" w:rsidR="00684AC5" w:rsidRDefault="00163C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2AEF2D98" w14:textId="7371A876" w:rsidR="008717B6" w:rsidRDefault="00163CE7" w:rsidP="00684AC5">
            <w:pPr>
              <w:suppressAutoHyphens/>
              <w:kinsoku w:val="0"/>
              <w:wordWrap w:val="0"/>
              <w:overflowPunct w:val="0"/>
              <w:autoSpaceDE w:val="0"/>
              <w:autoSpaceDN w:val="0"/>
              <w:adjustRightInd w:val="0"/>
              <w:spacing w:line="274" w:lineRule="atLeast"/>
              <w:ind w:firstLineChars="800" w:firstLine="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4B4E6B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DC43DDD" w14:textId="1285BC2D"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E09BA">
              <w:rPr>
                <w:rFonts w:ascii="ＭＳ ゴシック" w:eastAsia="ＭＳ ゴシック" w:hAnsi="ＭＳ ゴシック" w:hint="eastAsia"/>
                <w:color w:val="000000"/>
                <w:kern w:val="0"/>
              </w:rPr>
              <w:t xml:space="preserve">　　</w:t>
            </w:r>
            <w:r w:rsidR="00E817FE">
              <w:rPr>
                <w:rFonts w:ascii="ＭＳ ゴシック" w:eastAsia="ＭＳ ゴシック" w:hAnsi="ＭＳ ゴシック" w:hint="eastAsia"/>
                <w:color w:val="000000"/>
                <w:kern w:val="0"/>
              </w:rPr>
              <w:t xml:space="preserve">　</w:t>
            </w:r>
            <w:r w:rsidR="00CB62CF">
              <w:rPr>
                <w:rFonts w:ascii="ＭＳ ゴシック" w:eastAsia="ＭＳ ゴシック" w:hAnsi="ＭＳ ゴシック" w:hint="eastAsia"/>
                <w:color w:val="000000"/>
                <w:kern w:val="0"/>
              </w:rPr>
              <w:t xml:space="preserve">　　</w:t>
            </w:r>
            <w:r w:rsidR="00BE09BA">
              <w:rPr>
                <w:rFonts w:ascii="ＭＳ ゴシック" w:eastAsia="ＭＳ ゴシック" w:hAnsi="ＭＳ ゴシック" w:hint="eastAsia"/>
                <w:color w:val="000000"/>
                <w:kern w:val="0"/>
              </w:rPr>
              <w:t xml:space="preserve">　</w:t>
            </w:r>
            <w:r w:rsidR="00E817FE">
              <w:rPr>
                <w:rFonts w:ascii="ＭＳ ゴシック" w:eastAsia="ＭＳ ゴシック" w:hAnsi="ＭＳ ゴシック" w:hint="eastAsia"/>
                <w:color w:val="000000"/>
                <w:kern w:val="0"/>
              </w:rPr>
              <w:t xml:space="preserve">　　</w:t>
            </w:r>
            <w:r w:rsidR="00684AC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2A62F560" w14:textId="77777777" w:rsidR="00DA179D" w:rsidRDefault="00DA1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860194" w14:textId="63F242FB"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817FE">
              <w:rPr>
                <w:rFonts w:ascii="ＭＳ ゴシック" w:eastAsia="ＭＳ ゴシック" w:hAnsi="ＭＳ ゴシック" w:hint="eastAsia"/>
                <w:color w:val="000000"/>
                <w:kern w:val="0"/>
              </w:rPr>
              <w:t>岩出市長</w:t>
            </w:r>
            <w:bookmarkStart w:id="0" w:name="_GoBack"/>
            <w:bookmarkEnd w:id="0"/>
            <w:r>
              <w:rPr>
                <w:rFonts w:ascii="ＭＳ ゴシック" w:eastAsia="ＭＳ ゴシック" w:hAnsi="ＭＳ ゴシック" w:hint="eastAsia"/>
                <w:color w:val="000000"/>
                <w:kern w:val="0"/>
              </w:rPr>
              <w:t xml:space="preserve">　</w:t>
            </w:r>
            <w:r w:rsidR="00344C6E">
              <w:rPr>
                <w:rFonts w:ascii="ＭＳ ゴシック" w:eastAsia="ＭＳ ゴシック" w:hAnsi="ＭＳ ゴシック" w:hint="eastAsia"/>
                <w:color w:val="000000"/>
                <w:kern w:val="0"/>
              </w:rPr>
              <w:t>様</w:t>
            </w:r>
            <w:r w:rsidR="00684AC5">
              <w:rPr>
                <w:rFonts w:ascii="ＭＳ ゴシック" w:eastAsia="ＭＳ ゴシック" w:hAnsi="ＭＳ ゴシック" w:hint="eastAsia"/>
                <w:color w:val="000000"/>
                <w:kern w:val="0"/>
              </w:rPr>
              <w:t xml:space="preserve">　　　</w:t>
            </w:r>
          </w:p>
          <w:p w14:paraId="7BF770B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AD0B0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8CFBDD" w14:textId="631AB73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B7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0E65AB9E" w14:textId="12F3DA4E" w:rsidR="00E817FE"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B7EB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817FE">
              <w:rPr>
                <w:rFonts w:ascii="ＭＳ ゴシック" w:eastAsia="ＭＳ ゴシック" w:hAnsi="ＭＳ ゴシック" w:hint="eastAsia"/>
                <w:color w:val="000000"/>
                <w:kern w:val="0"/>
                <w:u w:val="single" w:color="000000"/>
              </w:rPr>
              <w:t xml:space="preserve">　　　　　　 </w:t>
            </w:r>
          </w:p>
          <w:p w14:paraId="5435541E" w14:textId="77777777" w:rsidR="00E817FE" w:rsidRPr="00E817FE" w:rsidRDefault="00E817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49728E7" w14:textId="2DC0A9B1" w:rsidR="00DA179D" w:rsidRPr="00DA179D"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B7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817F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817FE">
              <w:rPr>
                <w:rFonts w:ascii="ＭＳ ゴシック" w:eastAsia="ＭＳ ゴシック" w:hAnsi="ＭＳ ゴシック" w:hint="eastAsia"/>
                <w:color w:val="000000"/>
                <w:kern w:val="0"/>
                <w:u w:val="single" w:color="000000"/>
              </w:rPr>
              <w:t xml:space="preserve">　　　</w:t>
            </w:r>
          </w:p>
          <w:p w14:paraId="7523369D" w14:textId="0C24EB0B" w:rsidR="00684AC5" w:rsidRDefault="00E817FE" w:rsidP="00684A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DA179D">
              <w:rPr>
                <w:rFonts w:ascii="ＭＳ ゴシック" w:eastAsia="ＭＳ ゴシック" w:hAnsi="ＭＳ ゴシック" w:hint="eastAsia"/>
                <w:color w:val="000000"/>
                <w:spacing w:val="16"/>
                <w:kern w:val="0"/>
              </w:rPr>
              <w:t xml:space="preserve">　　　　　　　　　　　　　 </w:t>
            </w:r>
          </w:p>
          <w:p w14:paraId="7F59C8A7" w14:textId="227A17FD" w:rsidR="00684AC5" w:rsidRPr="00684AC5" w:rsidRDefault="00684AC5" w:rsidP="00684A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rPr>
              <w:t>事業実態のある</w:t>
            </w:r>
          </w:p>
          <w:p w14:paraId="5387A320" w14:textId="78587245" w:rsidR="00DA179D" w:rsidRDefault="00684AC5" w:rsidP="00684AC5">
            <w:pPr>
              <w:suppressAutoHyphens/>
              <w:kinsoku w:val="0"/>
              <w:wordWrap w:val="0"/>
              <w:overflowPunct w:val="0"/>
              <w:autoSpaceDE w:val="0"/>
              <w:autoSpaceDN w:val="0"/>
              <w:adjustRightInd w:val="0"/>
              <w:spacing w:line="240" w:lineRule="exact"/>
              <w:ind w:firstLineChars="1700" w:firstLine="357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事業所の所在地　　</w:t>
            </w:r>
            <w:r w:rsidR="00DA179D">
              <w:rPr>
                <w:rFonts w:ascii="ＭＳ ゴシック" w:eastAsia="ＭＳ ゴシック" w:hAnsi="ＭＳ ゴシック" w:hint="eastAsia"/>
                <w:color w:val="000000"/>
                <w:kern w:val="0"/>
                <w:u w:val="single" w:color="000000"/>
              </w:rPr>
              <w:t xml:space="preserve">　　　　　　　　　　　　　　　</w:t>
            </w:r>
          </w:p>
          <w:p w14:paraId="5E1161DC" w14:textId="77777777" w:rsidR="00684AC5" w:rsidRPr="00DA179D" w:rsidRDefault="00684A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72AF09" w14:textId="77777777" w:rsidR="00E817FE" w:rsidRDefault="00782E57" w:rsidP="00E817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2B0F00">
              <w:rPr>
                <w:rFonts w:ascii="ＭＳ ゴシック" w:eastAsia="ＭＳ ゴシック" w:hAnsi="ＭＳ ゴシック" w:hint="eastAsia"/>
                <w:color w:val="000000"/>
                <w:kern w:val="0"/>
              </w:rPr>
              <w:t>私は、</w:t>
            </w:r>
            <w:r w:rsidR="002B0F00">
              <w:rPr>
                <w:rFonts w:ascii="ＭＳ ゴシック" w:eastAsia="ＭＳ ゴシック" w:hAnsi="ＭＳ ゴシック" w:hint="eastAsia"/>
                <w:color w:val="000000"/>
                <w:kern w:val="0"/>
                <w:u w:val="single" w:color="000000"/>
              </w:rPr>
              <w:t>○○○</w:t>
            </w:r>
            <w:r w:rsidR="002B0F00">
              <w:rPr>
                <w:rFonts w:ascii="ＭＳ ゴシック" w:eastAsia="ＭＳ ゴシック" w:hAnsi="ＭＳ ゴシック" w:hint="eastAsia"/>
                <w:color w:val="000000"/>
                <w:kern w:val="0"/>
              </w:rPr>
              <w:t>の発生に起因して、下記のとおり、経営の安定に支障が生じておりますので中小企業</w:t>
            </w:r>
          </w:p>
          <w:p w14:paraId="1CC5777B" w14:textId="7CBEC700" w:rsidR="00E817FE" w:rsidRDefault="00E817FE" w:rsidP="00E817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w:t>
            </w:r>
          </w:p>
          <w:p w14:paraId="75D4CAA1" w14:textId="55B1B04E" w:rsidR="002B0F00" w:rsidRPr="00E817FE" w:rsidRDefault="002B0F00" w:rsidP="00E817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信用保険法第２条第５項第４号の規定に基づき認定されるようお願いします。</w:t>
            </w:r>
          </w:p>
          <w:p w14:paraId="74626467" w14:textId="7F6E70A1" w:rsidR="008717B6" w:rsidRPr="002B0F00"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B2B0A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303D4D"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4ACA13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B0B60F" w14:textId="2011A05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E817F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10FE35D"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9925D6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F15DA23" w14:textId="62F425AB"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817F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45E4083"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EDDCC9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DFE7F04" w14:textId="66083139"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772A6A">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375BA547" w14:textId="288A7696"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817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E0730D" w14:textId="39EB046F"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EE28B6">
              <w:rPr>
                <w:rFonts w:ascii="ＭＳ ゴシック" w:eastAsia="ＭＳ ゴシック" w:hAnsi="ＭＳ ゴシック" w:hint="eastAsia"/>
                <w:color w:val="000000"/>
                <w:kern w:val="0"/>
              </w:rPr>
              <w:t>災害等の発生</w:t>
            </w:r>
            <w:r w:rsidR="00EC0914">
              <w:rPr>
                <w:rFonts w:ascii="ＭＳ ゴシック" w:eastAsia="ＭＳ ゴシック" w:hAnsi="ＭＳ ゴシック" w:hint="eastAsia"/>
                <w:color w:val="000000"/>
                <w:kern w:val="0"/>
              </w:rPr>
              <w:t>直前における</w:t>
            </w:r>
            <w:r w:rsidR="0014151D">
              <w:rPr>
                <w:rFonts w:ascii="ＭＳ ゴシック" w:eastAsia="ＭＳ ゴシック" w:hAnsi="ＭＳ ゴシック" w:hint="eastAsia"/>
                <w:color w:val="000000"/>
                <w:kern w:val="0"/>
              </w:rPr>
              <w:t>月</w:t>
            </w:r>
            <w:r w:rsidR="00EE28B6">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14:paraId="2AAAA6E5" w14:textId="35214053"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817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FD16B9E"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01A70BA" w14:textId="4EF2011B"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817F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16371CE" w14:textId="72C7AE22"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u w:val="single" w:color="000000"/>
              </w:rPr>
              <w:t xml:space="preserve">　　</w:t>
            </w:r>
            <w:r w:rsidR="00A548AC" w:rsidRPr="00A548AC">
              <w:rPr>
                <w:rFonts w:ascii="ＭＳ ゴシック" w:eastAsia="ＭＳ ゴシック" w:hAnsi="ＭＳ ゴシック" w:hint="eastAsia"/>
                <w:color w:val="000000"/>
                <w:kern w:val="0"/>
                <w:u w:val="single"/>
              </w:rPr>
              <w:t>Ｄ</w:t>
            </w:r>
            <w:r>
              <w:rPr>
                <w:rFonts w:ascii="ＭＳ ゴシック" w:eastAsia="ＭＳ ゴシック" w:hAnsi="ＭＳ ゴシック" w:hint="eastAsia"/>
                <w:color w:val="000000"/>
                <w:kern w:val="0"/>
                <w:u w:val="single" w:color="000000"/>
              </w:rPr>
              <w:t>－（Ａ＋Ｃ）</w:t>
            </w:r>
          </w:p>
          <w:p w14:paraId="62DA2911" w14:textId="5CB511E0"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666696F"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E7B59F"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12F56A0" w14:textId="12BDCF68"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817FE">
              <w:rPr>
                <w:rFonts w:ascii="ＭＳ ゴシック" w:eastAsia="ＭＳ ゴシック" w:hAnsi="ＭＳ ゴシック" w:hint="eastAsia"/>
                <w:color w:val="000000"/>
                <w:kern w:val="0"/>
              </w:rPr>
              <w:t xml:space="preserve">　　　　　</w:t>
            </w:r>
            <w:r w:rsidR="00CB62C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01B0502" w14:textId="4BAAADA9"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A548AC">
              <w:rPr>
                <w:rFonts w:ascii="ＭＳ ゴシック" w:eastAsia="ＭＳ ゴシック" w:hAnsi="ＭＳ ゴシック" w:hint="eastAsia"/>
                <w:color w:val="000000"/>
                <w:kern w:val="0"/>
              </w:rPr>
              <w:t>災害等の発生</w:t>
            </w:r>
            <w:r w:rsidR="00772A6A">
              <w:rPr>
                <w:rFonts w:ascii="ＭＳ ゴシック" w:eastAsia="ＭＳ ゴシック" w:hAnsi="ＭＳ ゴシック" w:hint="eastAsia"/>
                <w:color w:val="000000"/>
                <w:kern w:val="0"/>
              </w:rPr>
              <w:t>直</w:t>
            </w:r>
            <w:r w:rsidR="00A548AC">
              <w:rPr>
                <w:rFonts w:ascii="ＭＳ ゴシック" w:eastAsia="ＭＳ ゴシック" w:hAnsi="ＭＳ ゴシック" w:hint="eastAsia"/>
                <w:color w:val="000000"/>
                <w:kern w:val="0"/>
              </w:rPr>
              <w:t>前３か月</w:t>
            </w:r>
            <w:r w:rsidR="00772A6A">
              <w:rPr>
                <w:rFonts w:ascii="ＭＳ ゴシック" w:eastAsia="ＭＳ ゴシック" w:hAnsi="ＭＳ ゴシック" w:hint="eastAsia"/>
                <w:color w:val="000000"/>
                <w:kern w:val="0"/>
              </w:rPr>
              <w:t>間</w:t>
            </w:r>
            <w:r w:rsidR="00A548AC">
              <w:rPr>
                <w:rFonts w:ascii="ＭＳ ゴシック" w:eastAsia="ＭＳ ゴシック" w:hAnsi="ＭＳ ゴシック" w:hint="eastAsia"/>
                <w:color w:val="000000"/>
                <w:kern w:val="0"/>
              </w:rPr>
              <w:t>の売上高</w:t>
            </w:r>
            <w:r w:rsidR="00BE09BA">
              <w:rPr>
                <w:rFonts w:ascii="ＭＳ ゴシック" w:eastAsia="ＭＳ ゴシック" w:hAnsi="ＭＳ ゴシック" w:hint="eastAsia"/>
                <w:color w:val="000000"/>
                <w:kern w:val="0"/>
              </w:rPr>
              <w:t>等</w:t>
            </w:r>
          </w:p>
          <w:p w14:paraId="279BCFC8" w14:textId="1105366F"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817FE">
              <w:rPr>
                <w:rFonts w:ascii="ＭＳ ゴシック" w:eastAsia="ＭＳ ゴシック" w:hAnsi="ＭＳ ゴシック" w:hint="eastAsia"/>
                <w:color w:val="000000"/>
                <w:kern w:val="0"/>
              </w:rPr>
              <w:t xml:space="preserve">　　　　　　</w:t>
            </w:r>
            <w:r w:rsidR="00CB62C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F7EEC06" w14:textId="3478A06E"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r w:rsidR="00CB62CF">
              <w:rPr>
                <w:rFonts w:ascii="ＭＳ ゴシック" w:eastAsia="ＭＳ ゴシック" w:hAnsi="ＭＳ ゴシック" w:hint="eastAsia"/>
                <w:color w:val="000000"/>
                <w:kern w:val="0"/>
              </w:rPr>
              <w:t xml:space="preserve">　</w:t>
            </w:r>
          </w:p>
          <w:p w14:paraId="3274C1D0" w14:textId="77777777" w:rsidR="008717B6" w:rsidRPr="00EB3ECD"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5F0EFAB6"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8A9D3C3" w14:textId="77777777" w:rsidR="00E817FE" w:rsidRDefault="00E817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43C1883" w14:textId="067F9CAA" w:rsidR="00E817FE" w:rsidRDefault="00E817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7E022EC" w14:textId="297B9E96" w:rsidR="00204F8E" w:rsidRPr="00E817FE" w:rsidRDefault="002B0F00">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　○○○には、「災害その他突発的に生じた事由」を入れる。</w:t>
      </w:r>
    </w:p>
    <w:p w14:paraId="21C604D9"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4B4C915" w14:textId="21AC9854"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w:t>
      </w:r>
      <w:r w:rsidR="006A73B2">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１</w:t>
      </w:r>
      <w:r w:rsidR="006A73B2">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あるいは前年以降、事業拡大等により前年比較が適当でない特段の事情がある場合に使用します。</w:t>
      </w:r>
    </w:p>
    <w:p w14:paraId="6692F2B5"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EE67AF7" w14:textId="77777777" w:rsidR="00E817FE" w:rsidRDefault="00782E57" w:rsidP="00E817F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95AB49B" w14:textId="364136F7" w:rsidR="00BE09BA" w:rsidRDefault="00BE09BA" w:rsidP="00E817F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9264" behindDoc="0" locked="0" layoutInCell="1" allowOverlap="1" wp14:anchorId="331F4179" wp14:editId="511FA04A">
                <wp:simplePos x="0" y="0"/>
                <wp:positionH relativeFrom="column">
                  <wp:posOffset>-1123950</wp:posOffset>
                </wp:positionH>
                <wp:positionV relativeFrom="paragraph">
                  <wp:posOffset>183515</wp:posOffset>
                </wp:positionV>
                <wp:extent cx="76962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7696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385988"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8.5pt,14.45pt" to="5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" strokecolor="windowText"/>
            </w:pict>
          </mc:Fallback>
        </mc:AlternateContent>
      </w:r>
    </w:p>
    <w:p w14:paraId="47CF6737" w14:textId="77777777" w:rsidR="00BE09BA" w:rsidRDefault="00BE09BA" w:rsidP="00BE09BA">
      <w:pPr>
        <w:suppressAutoHyphens/>
        <w:wordWrap w:val="0"/>
        <w:spacing w:line="260" w:lineRule="exact"/>
        <w:jc w:val="left"/>
        <w:textAlignment w:val="baseline"/>
        <w:rPr>
          <w:rFonts w:ascii="ＭＳ ゴシック" w:eastAsia="ＭＳ ゴシック" w:hAnsi="ＭＳ ゴシック"/>
          <w:color w:val="000000"/>
          <w:kern w:val="0"/>
        </w:rPr>
      </w:pPr>
    </w:p>
    <w:p w14:paraId="7AB778B3" w14:textId="77777777" w:rsidR="00BE09BA" w:rsidRDefault="00BE09BA" w:rsidP="00BE09B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岩 産 振 第　　  </w:t>
      </w:r>
      <w:r w:rsidRPr="009F3AFF">
        <w:rPr>
          <w:rFonts w:ascii="ＭＳ ゴシック" w:eastAsia="ＭＳ ゴシック" w:hAnsi="Times New Roman" w:hint="eastAsia"/>
          <w:color w:val="000000"/>
          <w:spacing w:val="16"/>
          <w:kern w:val="0"/>
          <w:szCs w:val="21"/>
        </w:rPr>
        <w:t xml:space="preserve">　号</w:t>
      </w:r>
    </w:p>
    <w:p w14:paraId="6B9E756B" w14:textId="77777777" w:rsidR="00BE09BA" w:rsidRPr="008404B3" w:rsidRDefault="00BE09BA" w:rsidP="00BE09B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14:paraId="390B7698" w14:textId="77777777" w:rsidR="00BE09BA" w:rsidRPr="008404B3" w:rsidRDefault="00BE09BA" w:rsidP="00BE09B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14:paraId="07D16E47" w14:textId="77777777" w:rsidR="00BE09BA" w:rsidRPr="008404B3" w:rsidRDefault="00BE09BA" w:rsidP="00BE09B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14:paraId="08805118" w14:textId="77777777" w:rsidR="00BE09BA" w:rsidRPr="008404B3" w:rsidRDefault="00BE09BA" w:rsidP="00BE09BA">
      <w:pPr>
        <w:suppressAutoHyphens/>
        <w:wordWrap w:val="0"/>
        <w:ind w:leftChars="100" w:left="457" w:hangingChars="102" w:hanging="247"/>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14:paraId="5B076F7E" w14:textId="262048B1" w:rsidR="008717B6" w:rsidRPr="00684AC5" w:rsidRDefault="00BE09BA" w:rsidP="00684AC5">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岩出市長　中芝　正幸</w:t>
      </w:r>
    </w:p>
    <w:sectPr w:rsidR="008717B6" w:rsidRPr="00684AC5" w:rsidSect="00DA179D">
      <w:pgSz w:w="11906" w:h="16838" w:code="9"/>
      <w:pgMar w:top="284" w:right="720" w:bottom="340"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1A55" w14:textId="77777777" w:rsidR="0017345A" w:rsidRDefault="0017345A">
      <w:r>
        <w:separator/>
      </w:r>
    </w:p>
  </w:endnote>
  <w:endnote w:type="continuationSeparator" w:id="0">
    <w:p w14:paraId="5D0A932B" w14:textId="77777777" w:rsidR="0017345A" w:rsidRDefault="0017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CBF0" w14:textId="77777777" w:rsidR="0017345A" w:rsidRDefault="0017345A">
      <w:r>
        <w:separator/>
      </w:r>
    </w:p>
  </w:footnote>
  <w:footnote w:type="continuationSeparator" w:id="0">
    <w:p w14:paraId="48189D08" w14:textId="77777777" w:rsidR="0017345A" w:rsidRDefault="00173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66023"/>
    <w:rsid w:val="000737D4"/>
    <w:rsid w:val="0014151D"/>
    <w:rsid w:val="00163CE7"/>
    <w:rsid w:val="0017345A"/>
    <w:rsid w:val="00181483"/>
    <w:rsid w:val="001F4328"/>
    <w:rsid w:val="00204F8E"/>
    <w:rsid w:val="002B0F00"/>
    <w:rsid w:val="002D3161"/>
    <w:rsid w:val="00344C6E"/>
    <w:rsid w:val="003A3E7E"/>
    <w:rsid w:val="003F7FF0"/>
    <w:rsid w:val="00405A46"/>
    <w:rsid w:val="004D09F8"/>
    <w:rsid w:val="004D123E"/>
    <w:rsid w:val="004F0054"/>
    <w:rsid w:val="005455A3"/>
    <w:rsid w:val="00644078"/>
    <w:rsid w:val="00684AC5"/>
    <w:rsid w:val="006A73B2"/>
    <w:rsid w:val="00726FBB"/>
    <w:rsid w:val="00772A6A"/>
    <w:rsid w:val="00782E57"/>
    <w:rsid w:val="007B5F1A"/>
    <w:rsid w:val="008717B6"/>
    <w:rsid w:val="008D768D"/>
    <w:rsid w:val="008F6815"/>
    <w:rsid w:val="00902702"/>
    <w:rsid w:val="00903D8D"/>
    <w:rsid w:val="009620E2"/>
    <w:rsid w:val="009854AA"/>
    <w:rsid w:val="009B7EBD"/>
    <w:rsid w:val="00A01389"/>
    <w:rsid w:val="00A548AC"/>
    <w:rsid w:val="00A550D0"/>
    <w:rsid w:val="00AE0117"/>
    <w:rsid w:val="00B22FB6"/>
    <w:rsid w:val="00BA4D02"/>
    <w:rsid w:val="00BB5ACC"/>
    <w:rsid w:val="00BE09BA"/>
    <w:rsid w:val="00BE1694"/>
    <w:rsid w:val="00C23D4B"/>
    <w:rsid w:val="00CB62CF"/>
    <w:rsid w:val="00D025EA"/>
    <w:rsid w:val="00D0777E"/>
    <w:rsid w:val="00D35F50"/>
    <w:rsid w:val="00D47BC5"/>
    <w:rsid w:val="00DA179D"/>
    <w:rsid w:val="00E126F0"/>
    <w:rsid w:val="00E50755"/>
    <w:rsid w:val="00E6592E"/>
    <w:rsid w:val="00E817FE"/>
    <w:rsid w:val="00EB3ECD"/>
    <w:rsid w:val="00EC0914"/>
    <w:rsid w:val="00EE28B6"/>
    <w:rsid w:val="00EE632F"/>
    <w:rsid w:val="00F12B33"/>
    <w:rsid w:val="00F61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44D5E"/>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96D1-E8CB-485B-B604-50A3F7F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玄素 俊恭</dc:creator>
  <cp:lastModifiedBy>玄素 俊恭</cp:lastModifiedBy>
  <cp:revision>24</cp:revision>
  <cp:lastPrinted>2024-05-15T06:45:00Z</cp:lastPrinted>
  <dcterms:created xsi:type="dcterms:W3CDTF">2024-05-10T01:00:00Z</dcterms:created>
  <dcterms:modified xsi:type="dcterms:W3CDTF">2024-05-16T08:46:00Z</dcterms:modified>
</cp:coreProperties>
</file>